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FF" w:rsidRDefault="00F342A7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F111FF" w:rsidRDefault="00AF47A8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gramStart"/>
      <w:r>
        <w:rPr>
          <w:sz w:val="24"/>
          <w:szCs w:val="24"/>
        </w:rPr>
        <w:t>январь  2024</w:t>
      </w:r>
      <w:proofErr w:type="gramEnd"/>
      <w:r w:rsidR="00F342A7">
        <w:rPr>
          <w:sz w:val="24"/>
          <w:szCs w:val="24"/>
        </w:rPr>
        <w:t xml:space="preserve"> г.</w:t>
      </w:r>
    </w:p>
    <w:p w:rsidR="00F111FF" w:rsidRDefault="00F111FF">
      <w:pPr>
        <w:pStyle w:val="ab"/>
        <w:shd w:val="clear" w:color="auto" w:fill="auto"/>
        <w:rPr>
          <w:b w:val="0"/>
          <w:sz w:val="24"/>
          <w:szCs w:val="24"/>
        </w:rPr>
      </w:pPr>
    </w:p>
    <w:p w:rsidR="00F111FF" w:rsidRDefault="00F111FF"/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3"/>
        <w:gridCol w:w="1515"/>
        <w:gridCol w:w="1394"/>
        <w:gridCol w:w="1109"/>
        <w:gridCol w:w="1692"/>
      </w:tblGrid>
      <w:tr w:rsidR="00F111FF">
        <w:trPr>
          <w:trHeight w:hRule="exact" w:val="336"/>
          <w:jc w:val="center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F111FF">
        <w:trPr>
          <w:trHeight w:hRule="exact" w:val="387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11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 услуг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F111FF" w:rsidRDefault="00F342A7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F111FF" w:rsidRDefault="00F342A7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F111FF" w:rsidRDefault="00F342A7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F111FF" w:rsidRDefault="00F342A7">
            <w:pPr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F111FF">
        <w:trPr>
          <w:trHeight w:hRule="exact" w:val="138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F111FF" w:rsidRDefault="00F342A7">
            <w:pPr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2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F111FF">
        <w:trPr>
          <w:trHeight w:hRule="exact" w:val="139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F111FF">
        <w:trPr>
          <w:trHeight w:hRule="exact" w:val="648"/>
          <w:jc w:val="center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111FF" w:rsidRDefault="00F342A7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F111FF" w:rsidRDefault="00F342A7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F111FF">
        <w:trPr>
          <w:trHeight w:hRule="exact" w:val="138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F111FF" w:rsidRDefault="00F342A7">
            <w:pPr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F111FF">
        <w:trPr>
          <w:trHeight w:hRule="exact" w:val="140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F111FF" w:rsidRDefault="00F342A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bookmarkStart w:id="0" w:name="_GoBack"/>
            <w:bookmarkEnd w:id="0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F111FF" w:rsidRDefault="00F111FF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F111FF" w:rsidRDefault="00F111FF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F111FF" w:rsidRDefault="00F111FF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F111FF" w:rsidRDefault="00F342A7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1"/>
    </w:p>
    <w:p w:rsidR="00F111FF" w:rsidRDefault="00AF47A8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январь  2024</w:t>
      </w:r>
      <w:proofErr w:type="gramEnd"/>
      <w:r w:rsidR="00F342A7">
        <w:rPr>
          <w:rFonts w:ascii="Times New Roman" w:hAnsi="Times New Roman" w:cs="Times New Roman"/>
          <w:b/>
        </w:rPr>
        <w:t xml:space="preserve"> г.</w:t>
      </w:r>
    </w:p>
    <w:tbl>
      <w:tblPr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90"/>
        <w:gridCol w:w="963"/>
        <w:gridCol w:w="1197"/>
        <w:gridCol w:w="1104"/>
        <w:gridCol w:w="881"/>
        <w:gridCol w:w="1325"/>
        <w:gridCol w:w="883"/>
        <w:gridCol w:w="1267"/>
      </w:tblGrid>
      <w:tr w:rsidR="00F111FF">
        <w:trPr>
          <w:trHeight w:hRule="exact" w:val="331"/>
          <w:jc w:val="center"/>
        </w:trPr>
        <w:tc>
          <w:tcPr>
            <w:tcW w:w="973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F111FF">
        <w:trPr>
          <w:trHeight w:hRule="exact" w:val="4704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111FF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F111FF" w:rsidRDefault="00F111FF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F111FF">
        <w:trPr>
          <w:trHeight w:hRule="exact" w:val="1666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</w:rPr>
            </w:pPr>
            <w:r>
              <w:rPr>
                <w:rStyle w:val="213pt"/>
                <w:rFonts w:eastAsia="Arial Unicode MS"/>
              </w:rPr>
              <w:t>17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FF">
        <w:trPr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11FF" w:rsidRDefault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1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</w:rPr>
            </w:pPr>
            <w:r>
              <w:rPr>
                <w:rStyle w:val="213pt"/>
                <w:rFonts w:eastAsia="Arial Unicode MS"/>
                <w:b w:val="0"/>
              </w:rPr>
              <w:t>31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1FF" w:rsidRDefault="00F342A7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AF47A8" w:rsidRDefault="00AF47A8" w:rsidP="00F342A7">
            <w:pPr>
              <w:pStyle w:val="ad"/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1FF" w:rsidRDefault="00F111FF">
      <w:pPr>
        <w:framePr w:w="9730" w:h="8812" w:hRule="exact" w:wrap="notBeside" w:vAnchor="text" w:hAnchor="text" w:x="3" w:y="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  <w:sectPr w:rsidR="00F111FF">
          <w:footerReference w:type="default" r:id="rId7"/>
          <w:pgSz w:w="11906" w:h="16838"/>
          <w:pgMar w:top="1395" w:right="697" w:bottom="1457" w:left="1473" w:header="0" w:footer="3" w:gutter="0"/>
          <w:cols w:space="720"/>
          <w:formProt w:val="0"/>
          <w:docGrid w:linePitch="360"/>
        </w:sectPr>
      </w:pPr>
    </w:p>
    <w:p w:rsidR="00F111FF" w:rsidRDefault="00F342A7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2"/>
    </w:p>
    <w:p w:rsidR="00F111FF" w:rsidRDefault="00AF47A8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январь 2024</w:t>
      </w:r>
      <w:r w:rsidR="00F342A7">
        <w:rPr>
          <w:rFonts w:ascii="Times New Roman" w:hAnsi="Times New Roman" w:cs="Times New Roman"/>
          <w:b/>
        </w:rPr>
        <w:t xml:space="preserve"> г.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8"/>
        <w:gridCol w:w="1132"/>
        <w:gridCol w:w="1711"/>
        <w:gridCol w:w="1390"/>
        <w:gridCol w:w="1110"/>
        <w:gridCol w:w="894"/>
        <w:gridCol w:w="1413"/>
      </w:tblGrid>
      <w:tr w:rsidR="00F111FF">
        <w:trPr>
          <w:trHeight w:hRule="exact" w:val="331"/>
          <w:jc w:val="center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</w:t>
            </w:r>
            <w:r>
              <w:rPr>
                <w:rStyle w:val="20"/>
                <w:rFonts w:eastAsia="Arial Unicode MS"/>
                <w:b w:val="0"/>
              </w:rPr>
              <w:t xml:space="preserve"> бюджетных ассигнований</w:t>
            </w:r>
          </w:p>
        </w:tc>
      </w:tr>
      <w:tr w:rsidR="00F111FF">
        <w:trPr>
          <w:trHeight w:hRule="exact" w:val="360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111FF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               -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-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F111FF">
        <w:trPr>
          <w:trHeight w:hRule="exact" w:val="138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FF">
        <w:trPr>
          <w:trHeight w:hRule="exact" w:val="14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F111FF" w:rsidRDefault="00F342A7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1FF" w:rsidRDefault="00F111FF">
      <w:pPr>
        <w:framePr w:w="10213" w:h="7156" w:hRule="exact" w:wrap="notBeside" w:vAnchor="text" w:hAnchor="page" w:x="769" w:y="111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F111FF" w:rsidRDefault="00F342A7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деление социального </w:t>
      </w:r>
      <w:r>
        <w:rPr>
          <w:rFonts w:ascii="Times New Roman" w:hAnsi="Times New Roman" w:cs="Times New Roman"/>
          <w:b/>
        </w:rPr>
        <w:t>приюта для детей и подростков</w:t>
      </w:r>
      <w:r>
        <w:rPr>
          <w:rFonts w:ascii="Times New Roman" w:hAnsi="Times New Roman" w:cs="Times New Roman"/>
          <w:b/>
        </w:rPr>
        <w:br/>
        <w:t>ОАУСО «Поддорский КЦСО»</w:t>
      </w: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342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F111FF" w:rsidRDefault="00F342A7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стационарной форме социального обслуживания и видам социальных услуг</w:t>
      </w:r>
    </w:p>
    <w:p w:rsidR="00F111FF" w:rsidRDefault="00AF47A8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январь  2024</w:t>
      </w:r>
      <w:proofErr w:type="gramEnd"/>
      <w:r w:rsidR="00F342A7">
        <w:rPr>
          <w:rFonts w:ascii="Times New Roman" w:hAnsi="Times New Roman" w:cs="Times New Roman"/>
          <w:b/>
        </w:rPr>
        <w:t xml:space="preserve"> г.</w:t>
      </w:r>
    </w:p>
    <w:tbl>
      <w:tblPr>
        <w:tblW w:w="94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9"/>
        <w:gridCol w:w="968"/>
        <w:gridCol w:w="1102"/>
        <w:gridCol w:w="1242"/>
        <w:gridCol w:w="1244"/>
        <w:gridCol w:w="1242"/>
        <w:gridCol w:w="827"/>
        <w:gridCol w:w="1473"/>
      </w:tblGrid>
      <w:tr w:rsidR="00F111FF" w:rsidTr="00AF47A8">
        <w:trPr>
          <w:trHeight w:hRule="exact" w:val="346"/>
          <w:jc w:val="center"/>
        </w:trPr>
        <w:tc>
          <w:tcPr>
            <w:tcW w:w="947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F111FF" w:rsidTr="00AF47A8">
        <w:trPr>
          <w:trHeight w:hRule="exact" w:val="3774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F111FF" w:rsidTr="00AF47A8">
        <w:trPr>
          <w:trHeight w:hRule="exact" w:val="1454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F111FF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FF" w:rsidTr="00AF47A8">
        <w:trPr>
          <w:trHeight w:hRule="exact" w:val="1469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</w:t>
            </w:r>
            <w:proofErr w:type="spellEnd"/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ляемых</w:t>
            </w:r>
            <w:proofErr w:type="spellEnd"/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1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F342A7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F47A8" w:rsidRDefault="00AF47A8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111FF" w:rsidRDefault="00F111FF" w:rsidP="00AF47A8">
            <w:pPr>
              <w:framePr w:w="9586" w:h="7156" w:hRule="exact" w:wrap="notBeside" w:vAnchor="text" w:hAnchor="page" w:x="1429" w:y="1087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1FF" w:rsidRDefault="00F111FF" w:rsidP="00AF47A8">
      <w:pPr>
        <w:framePr w:w="9586" w:h="7156" w:hRule="exact" w:wrap="notBeside" w:vAnchor="text" w:hAnchor="page" w:x="1429" w:y="1087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F111FF" w:rsidRDefault="00F342A7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>
        <w:rPr>
          <w:rFonts w:ascii="Times New Roman" w:hAnsi="Times New Roman" w:cs="Times New Roman"/>
          <w:b/>
        </w:rPr>
        <w:br/>
        <w:t>ОАУСО «Поддорский КЦСО»</w:t>
      </w: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111FF">
      <w:pPr>
        <w:jc w:val="center"/>
        <w:rPr>
          <w:rFonts w:ascii="Times New Roman" w:hAnsi="Times New Roman" w:cs="Times New Roman"/>
        </w:rPr>
      </w:pPr>
    </w:p>
    <w:p w:rsidR="00F111FF" w:rsidRDefault="00F342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111FF" w:rsidRDefault="00F111FF">
      <w:pPr>
        <w:jc w:val="center"/>
        <w:rPr>
          <w:rFonts w:ascii="Times New Roman" w:hAnsi="Times New Roman" w:cs="Times New Roman"/>
        </w:rPr>
      </w:pPr>
    </w:p>
    <w:sectPr w:rsidR="00F111FF">
      <w:footerReference w:type="default" r:id="rId8"/>
      <w:pgSz w:w="11906" w:h="16838"/>
      <w:pgMar w:top="1107" w:right="733" w:bottom="1107" w:left="1581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342A7">
      <w:r>
        <w:separator/>
      </w:r>
    </w:p>
  </w:endnote>
  <w:endnote w:type="continuationSeparator" w:id="0">
    <w:p w:rsidR="00000000" w:rsidRDefault="00F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FF" w:rsidRDefault="00F111FF">
    <w:pPr>
      <w:pStyle w:val="ad"/>
    </w:pPr>
  </w:p>
  <w:p w:rsidR="00F111FF" w:rsidRDefault="00F111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FF" w:rsidRDefault="00F111FF">
    <w:pPr>
      <w:pStyle w:val="ad"/>
    </w:pPr>
  </w:p>
  <w:p w:rsidR="00F111FF" w:rsidRDefault="00F111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342A7">
      <w:r>
        <w:separator/>
      </w:r>
    </w:p>
  </w:footnote>
  <w:footnote w:type="continuationSeparator" w:id="0">
    <w:p w:rsidR="00000000" w:rsidRDefault="00F34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FF"/>
    <w:rsid w:val="00AF47A8"/>
    <w:rsid w:val="00F111FF"/>
    <w:rsid w:val="00F3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4F9D6-8C72-4FA9-A22F-126F47AE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F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Основной текст (2)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Нижний колонтитул Знак"/>
    <w:basedOn w:val="a0"/>
    <w:uiPriority w:val="99"/>
    <w:qFormat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Подпись к таблице"/>
    <w:basedOn w:val="a"/>
    <w:qFormat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qFormat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uiPriority w:val="99"/>
    <w:unhideWhenUsed/>
    <w:rsid w:val="00910CF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5679FF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3041-4FC1-420F-9074-DCD53243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dc:description/>
  <cp:lastModifiedBy>User</cp:lastModifiedBy>
  <cp:revision>231</cp:revision>
  <cp:lastPrinted>2023-12-28T15:19:00Z</cp:lastPrinted>
  <dcterms:created xsi:type="dcterms:W3CDTF">2019-04-09T07:29:00Z</dcterms:created>
  <dcterms:modified xsi:type="dcterms:W3CDTF">2024-03-16T11:08:00Z</dcterms:modified>
  <dc:language>ru-RU</dc:language>
</cp:coreProperties>
</file>